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非政府组织运作管理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非政府组织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47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国外非政府组织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